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Pr="00BA201C" w:rsidRDefault="00163C53" w:rsidP="003A320C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veikatos priežiūros valdymas</w:t>
      </w: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A320C" w:rsidRDefault="003A320C" w:rsidP="008040DE">
      <w:pPr>
        <w:rPr>
          <w:b/>
          <w:bCs/>
          <w:color w:val="000000" w:themeColor="text1"/>
          <w:sz w:val="32"/>
          <w:szCs w:val="32"/>
        </w:rPr>
      </w:pPr>
    </w:p>
    <w:p w:rsidR="003A320C" w:rsidRPr="00BA201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:rsidR="003A320C" w:rsidRPr="00BA201C" w:rsidRDefault="003A320C" w:rsidP="003A320C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B410F8">
        <w:rPr>
          <w:b/>
          <w:bCs/>
          <w:color w:val="000000" w:themeColor="text1"/>
          <w:sz w:val="32"/>
          <w:szCs w:val="32"/>
        </w:rPr>
        <w:t>2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:rsidR="003A320C" w:rsidRPr="0073691A" w:rsidRDefault="003A320C" w:rsidP="003A320C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:rsidR="003A320C" w:rsidRDefault="003A320C" w:rsidP="003C61AA">
          <w:pPr>
            <w:pStyle w:val="Antrat1"/>
            <w:numPr>
              <w:ilvl w:val="0"/>
              <w:numId w:val="0"/>
            </w:numPr>
            <w:ind w:left="1440"/>
          </w:pPr>
        </w:p>
        <w:p w:rsidR="008040DE" w:rsidRDefault="00914E14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A320C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15539" w:history="1">
            <w:r w:rsidR="008040DE" w:rsidRPr="00ED489B">
              <w:rPr>
                <w:rStyle w:val="Hipersaitas"/>
                <w:rFonts w:eastAsia="Calibri"/>
                <w:noProof/>
              </w:rPr>
              <w:t>1.</w:t>
            </w:r>
            <w:r w:rsidR="008040D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8040DE" w:rsidRPr="00ED489B">
              <w:rPr>
                <w:rStyle w:val="Hipersaitas"/>
                <w:rFonts w:eastAsia="Calibri"/>
                <w:noProof/>
              </w:rPr>
              <w:t>Sveikatos priežiūros valdymo procesų schema</w:t>
            </w:r>
            <w:r w:rsidR="00804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0DE">
              <w:rPr>
                <w:noProof/>
                <w:webHidden/>
              </w:rPr>
              <w:instrText xml:space="preserve"> PAGEREF _Toc431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DE" w:rsidRDefault="00000000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15540" w:history="1">
            <w:r w:rsidR="008040DE" w:rsidRPr="00ED489B">
              <w:rPr>
                <w:rStyle w:val="Hipersaitas"/>
                <w:rFonts w:eastAsia="Calibri"/>
                <w:noProof/>
              </w:rPr>
              <w:t>1.1.</w:t>
            </w:r>
            <w:r w:rsidR="008040DE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8040DE" w:rsidRPr="00ED489B">
              <w:rPr>
                <w:rStyle w:val="Hipersaitas"/>
                <w:rFonts w:eastAsia="Calibri"/>
                <w:noProof/>
              </w:rPr>
              <w:t>Sveikatos priežiūros valdymo proceso aprašymas</w:t>
            </w:r>
            <w:r w:rsidR="008040DE">
              <w:rPr>
                <w:noProof/>
                <w:webHidden/>
              </w:rPr>
              <w:tab/>
            </w:r>
            <w:r w:rsidR="00914E14">
              <w:rPr>
                <w:noProof/>
                <w:webHidden/>
              </w:rPr>
              <w:fldChar w:fldCharType="begin"/>
            </w:r>
            <w:r w:rsidR="008040DE">
              <w:rPr>
                <w:noProof/>
                <w:webHidden/>
              </w:rPr>
              <w:instrText xml:space="preserve"> PAGEREF _Toc43115540 \h </w:instrText>
            </w:r>
            <w:r w:rsidR="00914E14">
              <w:rPr>
                <w:noProof/>
                <w:webHidden/>
              </w:rPr>
            </w:r>
            <w:r w:rsidR="00914E14">
              <w:rPr>
                <w:noProof/>
                <w:webHidden/>
              </w:rPr>
              <w:fldChar w:fldCharType="separate"/>
            </w:r>
            <w:r w:rsidR="00E6467C">
              <w:rPr>
                <w:noProof/>
                <w:webHidden/>
              </w:rPr>
              <w:t>4</w:t>
            </w:r>
            <w:r w:rsidR="00914E14">
              <w:rPr>
                <w:noProof/>
                <w:webHidden/>
              </w:rPr>
              <w:fldChar w:fldCharType="end"/>
            </w:r>
          </w:hyperlink>
        </w:p>
        <w:p w:rsidR="003A320C" w:rsidRDefault="00914E14" w:rsidP="003A320C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A320C" w:rsidRDefault="003A320C" w:rsidP="003A320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:rsidR="00163C53" w:rsidRDefault="00163C53" w:rsidP="00163C53">
      <w:pPr>
        <w:tabs>
          <w:tab w:val="left" w:pos="2250"/>
        </w:tabs>
        <w:spacing w:after="160" w:line="259" w:lineRule="auto"/>
        <w:ind w:left="360"/>
        <w:contextualSpacing/>
        <w:rPr>
          <w:rFonts w:eastAsia="Calibri"/>
          <w:b/>
          <w:bCs/>
          <w:sz w:val="28"/>
          <w:szCs w:val="28"/>
        </w:rPr>
      </w:pPr>
    </w:p>
    <w:p w:rsidR="00163C53" w:rsidRDefault="00163C53" w:rsidP="00163C53">
      <w:pPr>
        <w:pStyle w:val="Antrat1"/>
        <w:rPr>
          <w:rFonts w:eastAsia="Calibri"/>
        </w:rPr>
      </w:pPr>
      <w:bookmarkStart w:id="0" w:name="_Toc43115539"/>
      <w:r w:rsidRPr="00163C53">
        <w:rPr>
          <w:rFonts w:eastAsia="Calibri"/>
        </w:rPr>
        <w:t>Sveikatos priežiūros</w:t>
      </w:r>
      <w:r>
        <w:rPr>
          <w:rFonts w:eastAsia="Calibri"/>
        </w:rPr>
        <w:t xml:space="preserve"> valdymo procesų schema</w:t>
      </w:r>
      <w:bookmarkEnd w:id="0"/>
    </w:p>
    <w:p w:rsidR="00163C53" w:rsidRPr="00163C53" w:rsidRDefault="00163C53" w:rsidP="00163C53">
      <w:pPr>
        <w:rPr>
          <w:rFonts w:eastAsia="Calibri"/>
        </w:rPr>
      </w:pP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rect id="Stačiakampis 3" o:spid="_x0000_s1541" style="position:absolute;left:0;text-align:left;margin-left:196.05pt;margin-top:2.95pt;width:211.5pt;height:48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Atsakingas darbuotojas parengia ir pateikia atsakymus į asmenų prašymus, pareiškimus, pasiūlymus ir skundus</w:t>
                  </w:r>
                </w:p>
              </w:txbxContent>
            </v:textbox>
          </v:rect>
        </w:pict>
      </w:r>
      <w:r>
        <w:rPr>
          <w:rFonts w:eastAsia="Calibri"/>
          <w:noProof/>
          <w:sz w:val="22"/>
          <w:szCs w:val="22"/>
        </w:rPr>
        <w:pict>
          <v:rect id="Stačiakampis 1" o:spid="_x0000_s1539" style="position:absolute;left:0;text-align:left;margin-left:16.8pt;margin-top:15.7pt;width:121.5pt;height:23.2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 xml:space="preserve">Asmenų kreipimasis </w:t>
                  </w:r>
                </w:p>
              </w:txbxContent>
            </v:textbox>
          </v:rect>
        </w:pict>
      </w: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2" o:spid="_x0000_s1540" type="#_x0000_t32" style="position:absolute;left:0;text-align:left;margin-left:138.3pt;margin-top:5.5pt;width:57.75pt;height:0;z-index:252047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" strokecolor="#4472c4" strokeweight="1pt">
            <v:stroke endarrow="block" joinstyle="miter"/>
            <o:lock v:ext="edit" shapetype="f"/>
          </v:shape>
        </w:pict>
      </w: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rect id="Stačiakampis 8" o:spid="_x0000_s1545" style="position:absolute;left:0;text-align:left;margin-left:416.55pt;margin-top:19.75pt;width:153.75pt;height:63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Dalyvavimas rengiant Savivaldybės administracijos metinio veiklos plano susij</w:t>
                  </w:r>
                  <w:r>
                    <w:rPr>
                      <w:color w:val="000000"/>
                      <w:sz w:val="22"/>
                      <w:szCs w:val="22"/>
                    </w:rPr>
                    <w:t>usio su sveikatos apsaugos dalį</w:t>
                  </w:r>
                </w:p>
              </w:txbxContent>
            </v:textbox>
          </v:rect>
        </w:pict>
      </w:r>
      <w:r>
        <w:rPr>
          <w:rFonts w:eastAsia="Calibri"/>
          <w:noProof/>
          <w:sz w:val="22"/>
          <w:szCs w:val="22"/>
        </w:rPr>
        <w:pict>
          <v:rect id="Stačiakampis 4" o:spid="_x0000_s1542" style="position:absolute;left:0;text-align:left;margin-left:-3.45pt;margin-top:19.75pt;width:133.2pt;height:60.75pt;z-index:252049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Kaupiama ir sisteminama informaciją apie sveikatos įstaigas, priemones, susijusias su sveikatinimu</w:t>
                  </w:r>
                  <w:r w:rsidRPr="00163C53"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rFonts w:eastAsia="Calibri"/>
          <w:noProof/>
          <w:sz w:val="22"/>
          <w:szCs w:val="22"/>
        </w:rPr>
        <w:pict>
          <v:rect id="Stačiakampis 6" o:spid="_x0000_s1544" style="position:absolute;left:0;text-align:left;margin-left:187.8pt;margin-top:19pt;width:142.5pt;height:61.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Analizuojama informacija, vertinami ir prognozuojami sveikatos rizikos veiksniai</w:t>
                  </w:r>
                  <w:r w:rsidRPr="00163C53">
                    <w:rPr>
                      <w:color w:val="000000"/>
                    </w:rPr>
                    <w:t xml:space="preserve"> </w:t>
                  </w:r>
                  <w:r w:rsidRPr="00163C53">
                    <w:rPr>
                      <w:color w:val="000000"/>
                      <w:sz w:val="22"/>
                      <w:szCs w:val="22"/>
                    </w:rPr>
                    <w:t>Savivaldybėje</w:t>
                  </w:r>
                </w:p>
              </w:txbxContent>
            </v:textbox>
          </v:rect>
        </w:pict>
      </w: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shape id="Tiesioji rodyklės jungtis 17" o:spid="_x0000_s1553" type="#_x0000_t32" style="position:absolute;left:0;text-align:left;margin-left:330.3pt;margin-top:6.2pt;width:86.25pt;height:0;z-index:252060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" strokecolor="#4472c4" strokeweight="1pt">
            <v:stroke endarrow="block" joinstyle="miter"/>
            <o:lock v:ext="edit" shapetype="f"/>
          </v:shape>
        </w:pict>
      </w:r>
      <w:r>
        <w:rPr>
          <w:rFonts w:eastAsia="Calibri"/>
          <w:noProof/>
          <w:sz w:val="22"/>
          <w:szCs w:val="22"/>
        </w:rPr>
        <w:pict>
          <v:shape id="Tiesioji rodyklės jungtis 5" o:spid="_x0000_s1543" type="#_x0000_t32" style="position:absolute;left:0;text-align:left;margin-left:129.75pt;margin-top:6.65pt;width:57.75pt;height:0;z-index:252050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" strokecolor="#4472c4" strokeweight="1pt">
            <v:stroke endarrow="block" joinstyle="miter"/>
            <o:lock v:ext="edit" shapetype="f"/>
          </v:shape>
        </w:pict>
      </w: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Jungtis: alkūninė 10" o:spid="_x0000_s1547" type="#_x0000_t34" style="position:absolute;left:0;text-align:left;margin-left:397.05pt;margin-top:18.55pt;width:96pt;height:43.5pt;flip:x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" adj="208" strokecolor="#4472c4" strokeweight="1pt">
            <v:stroke endarrow="block"/>
            <o:lock v:ext="edit" shapetype="f"/>
          </v:shape>
        </w:pict>
      </w: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rect id="Stačiakampis 11" o:spid="_x0000_s1548" style="position:absolute;left:0;text-align:left;margin-left:58.75pt;margin-top:15.45pt;width:161.25pt;height:96.6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" strokeweight="1pt">
            <v:path arrowok="t"/>
            <v:textbox>
              <w:txbxContent>
                <w:p w:rsid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Savivaldybės sveikatingumo  programų ir projektų rėmimo konkursų organizavimas;</w:t>
                  </w:r>
                </w:p>
                <w:p w:rsidR="00163C53" w:rsidRP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163C53" w:rsidRP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Laimėjusių programų ir projektų finansinės paramos teikimo koordin</w:t>
                  </w:r>
                  <w:r>
                    <w:rPr>
                      <w:color w:val="000000"/>
                      <w:sz w:val="22"/>
                      <w:szCs w:val="22"/>
                    </w:rPr>
                    <w:t>avimas</w:t>
                  </w:r>
                </w:p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eastAsia="Calibri"/>
          <w:noProof/>
          <w:sz w:val="22"/>
          <w:szCs w:val="22"/>
        </w:rPr>
        <w:pict>
          <v:group id="Grupė 28" o:spid="_x0000_s1560" style="position:absolute;left:0;text-align:left;margin-left:187.05pt;margin-top:2.7pt;width:147.75pt;height:262.5pt;z-index:252067840;mso-width-relative:margin" coordsize="18097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">
            <v:shape id="Jungtis: alkūninė 26" o:spid="_x0000_s1561" type="#_x0000_t34" style="position:absolute;width:18097;height:33337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" adj="51133" strokecolor="#4472c4" strokeweight="1pt">
              <v:stroke endarrow="block"/>
            </v:shape>
            <v:line id="Tiesioji jungtis 27" o:spid="_x0000_s1562" style="position:absolute;visibility:visible" from="18097,0" to="1809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" strokecolor="#4472c4" strokeweight="1pt">
              <v:stroke joinstyle="miter"/>
            </v:line>
          </v:group>
        </w:pict>
      </w:r>
      <w:r>
        <w:rPr>
          <w:rFonts w:eastAsia="Calibri"/>
          <w:noProof/>
          <w:sz w:val="22"/>
          <w:szCs w:val="22"/>
        </w:rPr>
        <w:pict>
          <v:rect id="Stačiakampis 9" o:spid="_x0000_s1546" style="position:absolute;left:0;text-align:left;margin-left:267pt;margin-top:15.4pt;width:129.75pt;height:50.2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Įgyvendinamas sveikatos priežiūros plėtojimas Savivaldybėje</w:t>
                  </w:r>
                </w:p>
              </w:txbxContent>
            </v:textbox>
          </v:rect>
        </w:pict>
      </w: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rect id="Stačiakampis 23" o:spid="_x0000_s1557" style="position:absolute;left:0;text-align:left;margin-left:420.3pt;margin-top:21.85pt;width:3in;height:51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" fillcolor="window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Šviečiamoji veikla, formuojanti savivaldybės teritorijoje gyvenančių žmonių pozityvų požiūrį į ligų prevenciją</w:t>
                  </w:r>
                  <w:r w:rsidRPr="00163C53">
                    <w:rPr>
                      <w:color w:val="000000"/>
                    </w:rPr>
                    <w:t xml:space="preserve"> ir jų pažinimą</w:t>
                  </w:r>
                </w:p>
              </w:txbxContent>
            </v:textbox>
          </v:rect>
        </w:pict>
      </w: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shape id="Tiesioji rodyklės jungtis 22" o:spid="_x0000_s1556" type="#_x0000_t32" style="position:absolute;left:0;text-align:left;margin-left:329.55pt;margin-top:.95pt;width:112.5pt;height:75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" strokecolor="#4472c4" strokeweight=".5pt">
            <v:stroke endarrow="block" joinstyle="miter"/>
            <o:lock v:ext="edit" shapetype="f"/>
          </v:shape>
        </w:pict>
      </w:r>
      <w:r>
        <w:rPr>
          <w:rFonts w:eastAsia="Calibri"/>
          <w:noProof/>
          <w:sz w:val="22"/>
          <w:szCs w:val="22"/>
        </w:rPr>
        <w:pict>
          <v:shape id="Tiesioji rodyklės jungtis 24" o:spid="_x0000_s1558" type="#_x0000_t32" style="position:absolute;left:0;text-align:left;margin-left:329.55pt;margin-top:.95pt;width:90.75pt;height:27.75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" strokecolor="#4472c4" strokeweight="1pt">
            <v:stroke endarrow="block" joinstyle="miter"/>
            <o:lock v:ext="edit" shapetype="f"/>
          </v:shape>
        </w:pict>
      </w:r>
      <w:r>
        <w:rPr>
          <w:rFonts w:eastAsia="Calibri"/>
          <w:noProof/>
          <w:sz w:val="22"/>
          <w:szCs w:val="22"/>
        </w:rPr>
        <w:pict>
          <v:shape id="Tiesioji rodyklės jungtis 12" o:spid="_x0000_s1549" type="#_x0000_t32" style="position:absolute;left:0;text-align:left;margin-left:220.8pt;margin-top:.95pt;width:109.5pt;height:11.25pt;flip:x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" strokecolor="#4472c4" strokeweight="1pt">
            <v:stroke endarrow="block" joinstyle="miter"/>
            <o:lock v:ext="edit" shapetype="f"/>
          </v:shape>
        </w:pict>
      </w:r>
      <w:r>
        <w:rPr>
          <w:rFonts w:eastAsia="Calibri"/>
          <w:noProof/>
          <w:sz w:val="22"/>
          <w:szCs w:val="22"/>
        </w:rPr>
        <w:pict>
          <v:shape id="Tiesioji rodyklės jungtis 14" o:spid="_x0000_s1551" type="#_x0000_t32" style="position:absolute;left:0;text-align:left;margin-left:196.05pt;margin-top:.95pt;width:134.25pt;height:88.5pt;flip:x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" strokecolor="#4472c4" strokeweight="1pt">
            <v:stroke endarrow="block" joinstyle="miter"/>
            <o:lock v:ext="edit" shapetype="f"/>
          </v:shape>
        </w:pict>
      </w:r>
      <w:r>
        <w:rPr>
          <w:rFonts w:eastAsia="Calibri"/>
          <w:noProof/>
          <w:sz w:val="22"/>
          <w:szCs w:val="22"/>
        </w:rPr>
        <w:pict>
          <v:shape id="Tiesioji rodyklės jungtis 18" o:spid="_x0000_s1554" type="#_x0000_t32" style="position:absolute;left:0;text-align:left;margin-left:286.05pt;margin-top:.95pt;width:43.5pt;height:75.75pt;flip:x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" strokecolor="#4472c4" strokeweight="1pt">
            <v:stroke endarrow="block" joinstyle="miter"/>
            <o:lock v:ext="edit" shapetype="f"/>
          </v:shape>
        </w:pict>
      </w: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rect id="Stačiakampis 13" o:spid="_x0000_s1550" style="position:absolute;left:0;text-align:left;margin-left:25.05pt;margin-top:15.75pt;width:169.5pt;height:62.2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" fillcolor="window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Savivaldybės tarybos nustatyta tvarka koordinuojamas finansinės paramos teikimas sveikatos apsaugos plėtros priemonėms</w:t>
                  </w:r>
                </w:p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rect id="Stačiakampis 21" o:spid="_x0000_s1555" style="position:absolute;left:0;text-align:left;margin-left:361.05pt;margin-top:10.25pt;width:170.25pt;height:49.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" fillcolor="window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Sveiką gyvenimo būdą skatinančių priemonių organizavimas ir koordinavimas</w:t>
                  </w:r>
                </w:p>
              </w:txbxContent>
            </v:textbox>
          </v:rect>
        </w:pict>
      </w:r>
      <w:r>
        <w:rPr>
          <w:rFonts w:eastAsia="Calibri"/>
          <w:noProof/>
          <w:sz w:val="22"/>
          <w:szCs w:val="22"/>
        </w:rPr>
        <w:pict>
          <v:rect id="Stačiakampis 15" o:spid="_x0000_s1552" style="position:absolute;left:0;text-align:left;margin-left:220.8pt;margin-top:12.5pt;width:125.25pt;height:52.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" fillcolor="window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Užtikrinamas sveikatos gerinimo prieinamumas gyventojams</w:t>
                  </w:r>
                  <w:r w:rsidRPr="00163C53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Pr="00163C53" w:rsidRDefault="00000000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rect id="Stačiakampis 25" o:spid="_x0000_s1559" style="position:absolute;left:0;text-align:left;margin-left:187.8pt;margin-top:15.9pt;width:261.75pt;height:47.2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" fillcolor="window" strokeweight="1pt">
            <v:path arrowok="t"/>
            <v:textbox>
              <w:txbxContent>
                <w:p w:rsidR="00163C53" w:rsidRPr="00163C53" w:rsidRDefault="00163C53" w:rsidP="00163C5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63C53">
                    <w:rPr>
                      <w:color w:val="000000"/>
                      <w:sz w:val="22"/>
                      <w:szCs w:val="22"/>
                    </w:rPr>
                    <w:t>Rengiamos ataskaitos ir teikiama informacija skyriaus vedėjui, Administracijos direktoriui, Lietuvos Respublikos sveikatos apsaugos ministerijai</w:t>
                  </w:r>
                </w:p>
              </w:txbxContent>
            </v:textbox>
          </v:rect>
        </w:pict>
      </w:r>
    </w:p>
    <w:p w:rsidR="00163C53" w:rsidRPr="00163C53" w:rsidRDefault="00163C53" w:rsidP="00163C53">
      <w:pPr>
        <w:spacing w:after="160" w:line="259" w:lineRule="auto"/>
        <w:ind w:left="567"/>
        <w:rPr>
          <w:rFonts w:eastAsia="Calibri"/>
          <w:sz w:val="22"/>
          <w:szCs w:val="22"/>
        </w:rPr>
      </w:pPr>
    </w:p>
    <w:p w:rsidR="00163C53" w:rsidRDefault="00163C53" w:rsidP="00163C53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:rsidR="00163C53" w:rsidRPr="00163C53" w:rsidRDefault="006349C6" w:rsidP="006349C6">
      <w:pPr>
        <w:pStyle w:val="Antrat2"/>
        <w:rPr>
          <w:rFonts w:eastAsia="Calibri"/>
        </w:rPr>
      </w:pPr>
      <w:r>
        <w:rPr>
          <w:rFonts w:eastAsia="Calibri"/>
        </w:rPr>
        <w:t xml:space="preserve"> </w:t>
      </w:r>
      <w:bookmarkStart w:id="1" w:name="_Toc43115540"/>
      <w:r w:rsidR="00163C53" w:rsidRPr="00163C53">
        <w:rPr>
          <w:rFonts w:eastAsia="Calibri"/>
        </w:rPr>
        <w:t>Sveikatos priežiūros valdymo proceso aprašymas</w:t>
      </w:r>
      <w:bookmarkEnd w:id="1"/>
    </w:p>
    <w:tbl>
      <w:tblPr>
        <w:tblStyle w:val="Lentelstinklelis1"/>
        <w:tblW w:w="14460" w:type="dxa"/>
        <w:tblLayout w:type="fixed"/>
        <w:tblLook w:val="04A0" w:firstRow="1" w:lastRow="0" w:firstColumn="1" w:lastColumn="0" w:noHBand="0" w:noVBand="1"/>
      </w:tblPr>
      <w:tblGrid>
        <w:gridCol w:w="2298"/>
        <w:gridCol w:w="12162"/>
      </w:tblGrid>
      <w:tr w:rsidR="00B410F8" w:rsidTr="00082C97">
        <w:trPr>
          <w:trHeight w:val="29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082C97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ikslas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082C97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Kurti, rengti, įgyvendinti tikslines savivaldybių sveikatos programas, atsižvelgiant į vyraujančias visuomenės sveikatos problemas, siūlyti profilaktikos priemones, vertinti jų veiksmingumą</w:t>
            </w:r>
          </w:p>
        </w:tc>
      </w:tr>
      <w:tr w:rsidR="00B410F8" w:rsidTr="00082C97">
        <w:trPr>
          <w:trHeight w:val="29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082C97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aslaugų apimtis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082C97">
            <w:pPr>
              <w:tabs>
                <w:tab w:val="left" w:pos="24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inkti ir analizuoti duomenis, siekiant gauti išsamią informaciją apie savivaldybės bendruomenės sveikatos būklę, sveikatos rizikos veiksnius ir ja remiantis planuoti ir įgyvendinti savivaldybės visuomenės sveikatos gerinimo priemones;</w:t>
            </w:r>
          </w:p>
          <w:p w:rsidR="00B410F8" w:rsidRDefault="00B410F8" w:rsidP="00082C97">
            <w:pPr>
              <w:tabs>
                <w:tab w:val="left" w:pos="24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urti, rengti, įgyvendinti tikslines savivaldybių sveikatos programas, atsižvelgiant į vyraujančias visuomenės sveikatos problemas, siūlyti profilaktikos priemones, vertinti jų veiksmingumą;</w:t>
            </w:r>
          </w:p>
          <w:p w:rsidR="00B410F8" w:rsidRDefault="00B410F8" w:rsidP="00082C97">
            <w:pPr>
              <w:tabs>
                <w:tab w:val="left" w:pos="24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Įgyvendinti valstybines visuomenės sveikatos strategijas ir programas.</w:t>
            </w:r>
          </w:p>
        </w:tc>
      </w:tr>
      <w:tr w:rsidR="00B410F8" w:rsidTr="00082C97">
        <w:trPr>
          <w:trHeight w:val="18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082C97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ocesą reglamentuojantys dokumentai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B410F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  <w:bCs/>
                <w:lang w:eastAsia="ja-JP"/>
              </w:rPr>
            </w:pPr>
            <w:r>
              <w:rPr>
                <w:rFonts w:eastAsia="Calibri"/>
                <w:bCs/>
                <w:lang w:eastAsia="ja-JP"/>
              </w:rPr>
              <w:t>Švenčionių rajono savivaldybės administracijos metiniai veiklos planai.</w:t>
            </w:r>
          </w:p>
          <w:p w:rsidR="00B410F8" w:rsidRDefault="00B410F8" w:rsidP="00B410F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  <w:lang w:eastAsia="ja-JP"/>
              </w:rPr>
            </w:pPr>
            <w:r>
              <w:rPr>
                <w:rFonts w:eastAsia="Calibri"/>
                <w:bCs/>
                <w:lang w:eastAsia="ja-JP"/>
              </w:rPr>
              <w:t xml:space="preserve">Švenčionių </w:t>
            </w:r>
            <w:r>
              <w:rPr>
                <w:rFonts w:eastAsia="Calibri"/>
                <w:lang w:eastAsia="ja-JP"/>
              </w:rPr>
              <w:t>rajono savivaldybės strateginiai veiklos planai.</w:t>
            </w:r>
          </w:p>
          <w:p w:rsidR="00B410F8" w:rsidRDefault="00B410F8" w:rsidP="00B410F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  <w:lang w:eastAsia="ja-JP"/>
              </w:rPr>
            </w:pPr>
            <w:r>
              <w:rPr>
                <w:rFonts w:eastAsia="Calibri"/>
                <w:bCs/>
                <w:lang w:eastAsia="ja-JP"/>
              </w:rPr>
              <w:t xml:space="preserve">Švenčionių </w:t>
            </w:r>
            <w:r>
              <w:rPr>
                <w:rFonts w:eastAsia="Calibri"/>
                <w:lang w:eastAsia="ja-JP"/>
              </w:rPr>
              <w:t>rajono savivaldybės strateginis plėtros planas.</w:t>
            </w:r>
          </w:p>
        </w:tc>
      </w:tr>
      <w:tr w:rsidR="00B410F8" w:rsidTr="00082C97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082C97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tsakomybė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F8" w:rsidRDefault="00B410F8" w:rsidP="00082C97">
            <w:pPr>
              <w:jc w:val="both"/>
              <w:rPr>
                <w:rFonts w:eastAsia="Calibri"/>
                <w:lang w:eastAsia="ja-JP"/>
              </w:rPr>
            </w:pPr>
            <w:r>
              <w:rPr>
                <w:rFonts w:eastAsia="Calibri"/>
                <w:lang w:eastAsia="ja-JP"/>
              </w:rPr>
              <w:t xml:space="preserve">Socialinės paramos skyrius </w:t>
            </w:r>
          </w:p>
        </w:tc>
      </w:tr>
    </w:tbl>
    <w:p w:rsidR="00F067C5" w:rsidRPr="005F6692" w:rsidRDefault="00F067C5" w:rsidP="00163C53">
      <w:pPr>
        <w:pStyle w:val="Antrat1"/>
        <w:numPr>
          <w:ilvl w:val="0"/>
          <w:numId w:val="0"/>
        </w:numPr>
      </w:pPr>
    </w:p>
    <w:sectPr w:rsidR="00F067C5" w:rsidRPr="005F6692" w:rsidSect="002B39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520" w:rsidRDefault="003F5520" w:rsidP="003A320C">
      <w:r>
        <w:separator/>
      </w:r>
    </w:p>
  </w:endnote>
  <w:endnote w:type="continuationSeparator" w:id="0">
    <w:p w:rsidR="003F5520" w:rsidRDefault="003F5520" w:rsidP="003A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0F8" w:rsidRDefault="00B410F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7985"/>
      <w:docPartObj>
        <w:docPartGallery w:val="Page Numbers (Bottom of Page)"/>
        <w:docPartUnique/>
      </w:docPartObj>
    </w:sdtPr>
    <w:sdtContent>
      <w:p w:rsidR="00090DDA" w:rsidRDefault="0000000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DDA" w:rsidRDefault="00090DD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0F8" w:rsidRDefault="00B410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520" w:rsidRDefault="003F5520" w:rsidP="003A320C">
      <w:r>
        <w:separator/>
      </w:r>
    </w:p>
  </w:footnote>
  <w:footnote w:type="continuationSeparator" w:id="0">
    <w:p w:rsidR="003F5520" w:rsidRDefault="003F5520" w:rsidP="003A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0F8" w:rsidRDefault="00B410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20C" w:rsidRDefault="003A320C" w:rsidP="003A320C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79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:rsidR="003A320C" w:rsidRDefault="003A320C">
    <w:pPr>
      <w:pStyle w:val="Antrats"/>
    </w:pPr>
    <w:r>
      <w:t>202</w:t>
    </w:r>
    <w:r w:rsidR="00B410F8">
      <w:t>2</w:t>
    </w:r>
    <w:r>
      <w:t xml:space="preserve"> 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0F8" w:rsidRDefault="00B410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25D"/>
    <w:multiLevelType w:val="hybridMultilevel"/>
    <w:tmpl w:val="867A60CC"/>
    <w:lvl w:ilvl="0" w:tplc="C00C1EE4">
      <w:start w:val="1"/>
      <w:numFmt w:val="decimal"/>
      <w:pStyle w:val="Antrat2"/>
      <w:lvlText w:val="%1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BF"/>
    <w:multiLevelType w:val="hybridMultilevel"/>
    <w:tmpl w:val="4E2685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E6"/>
    <w:multiLevelType w:val="hybridMultilevel"/>
    <w:tmpl w:val="456256AA"/>
    <w:lvl w:ilvl="0" w:tplc="EA1487DA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4F4530"/>
    <w:multiLevelType w:val="hybridMultilevel"/>
    <w:tmpl w:val="F8D23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21AE"/>
    <w:multiLevelType w:val="hybridMultilevel"/>
    <w:tmpl w:val="4E2685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3EF0"/>
    <w:multiLevelType w:val="hybridMultilevel"/>
    <w:tmpl w:val="3DDA57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459"/>
    <w:multiLevelType w:val="hybridMultilevel"/>
    <w:tmpl w:val="68ACF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17F8"/>
    <w:multiLevelType w:val="hybridMultilevel"/>
    <w:tmpl w:val="828CCE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62C8"/>
    <w:multiLevelType w:val="hybridMultilevel"/>
    <w:tmpl w:val="3196AA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191F"/>
    <w:multiLevelType w:val="hybridMultilevel"/>
    <w:tmpl w:val="18BAD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713DB"/>
    <w:multiLevelType w:val="hybridMultilevel"/>
    <w:tmpl w:val="C26C5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83A76"/>
    <w:multiLevelType w:val="hybridMultilevel"/>
    <w:tmpl w:val="20CE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2564"/>
    <w:multiLevelType w:val="hybridMultilevel"/>
    <w:tmpl w:val="AB86E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45C31"/>
    <w:multiLevelType w:val="hybridMultilevel"/>
    <w:tmpl w:val="30D4A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B50F1"/>
    <w:multiLevelType w:val="hybridMultilevel"/>
    <w:tmpl w:val="8050DC7C"/>
    <w:lvl w:ilvl="0" w:tplc="23105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B55AC"/>
    <w:multiLevelType w:val="hybridMultilevel"/>
    <w:tmpl w:val="1B5E41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02BAB"/>
    <w:multiLevelType w:val="hybridMultilevel"/>
    <w:tmpl w:val="44D8672A"/>
    <w:lvl w:ilvl="0" w:tplc="3FD89C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95BBA"/>
    <w:multiLevelType w:val="hybridMultilevel"/>
    <w:tmpl w:val="C1A21C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90298"/>
    <w:multiLevelType w:val="hybridMultilevel"/>
    <w:tmpl w:val="F8D23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7AE2"/>
    <w:multiLevelType w:val="hybridMultilevel"/>
    <w:tmpl w:val="3196AA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93628">
    <w:abstractNumId w:val="12"/>
  </w:num>
  <w:num w:numId="2" w16cid:durableId="769853662">
    <w:abstractNumId w:val="14"/>
  </w:num>
  <w:num w:numId="3" w16cid:durableId="1687441515">
    <w:abstractNumId w:val="5"/>
  </w:num>
  <w:num w:numId="4" w16cid:durableId="649556323">
    <w:abstractNumId w:val="9"/>
  </w:num>
  <w:num w:numId="5" w16cid:durableId="1293945253">
    <w:abstractNumId w:val="6"/>
  </w:num>
  <w:num w:numId="6" w16cid:durableId="1959606568">
    <w:abstractNumId w:val="7"/>
  </w:num>
  <w:num w:numId="7" w16cid:durableId="1408722816">
    <w:abstractNumId w:val="13"/>
  </w:num>
  <w:num w:numId="8" w16cid:durableId="1008410167">
    <w:abstractNumId w:val="17"/>
  </w:num>
  <w:num w:numId="9" w16cid:durableId="2121609769">
    <w:abstractNumId w:val="18"/>
  </w:num>
  <w:num w:numId="10" w16cid:durableId="1352491050">
    <w:abstractNumId w:val="4"/>
  </w:num>
  <w:num w:numId="11" w16cid:durableId="1576359016">
    <w:abstractNumId w:val="1"/>
  </w:num>
  <w:num w:numId="12" w16cid:durableId="600336132">
    <w:abstractNumId w:val="8"/>
  </w:num>
  <w:num w:numId="13" w16cid:durableId="1224876849">
    <w:abstractNumId w:val="20"/>
  </w:num>
  <w:num w:numId="14" w16cid:durableId="383918955">
    <w:abstractNumId w:val="16"/>
  </w:num>
  <w:num w:numId="15" w16cid:durableId="2076199062">
    <w:abstractNumId w:val="19"/>
  </w:num>
  <w:num w:numId="16" w16cid:durableId="985662905">
    <w:abstractNumId w:val="3"/>
  </w:num>
  <w:num w:numId="17" w16cid:durableId="1977249096">
    <w:abstractNumId w:val="2"/>
  </w:num>
  <w:num w:numId="18" w16cid:durableId="1492136997">
    <w:abstractNumId w:val="11"/>
  </w:num>
  <w:num w:numId="19" w16cid:durableId="892010573">
    <w:abstractNumId w:val="0"/>
  </w:num>
  <w:num w:numId="20" w16cid:durableId="788478678">
    <w:abstractNumId w:val="10"/>
  </w:num>
  <w:num w:numId="21" w16cid:durableId="2079160653">
    <w:abstractNumId w:val="15"/>
  </w:num>
  <w:num w:numId="22" w16cid:durableId="206992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253"/>
    <w:rsid w:val="0000078A"/>
    <w:rsid w:val="00002457"/>
    <w:rsid w:val="000027AA"/>
    <w:rsid w:val="00002E42"/>
    <w:rsid w:val="00003AA4"/>
    <w:rsid w:val="000052B4"/>
    <w:rsid w:val="000115B2"/>
    <w:rsid w:val="00011C4E"/>
    <w:rsid w:val="0001723E"/>
    <w:rsid w:val="000329D4"/>
    <w:rsid w:val="00034A6E"/>
    <w:rsid w:val="00034CE5"/>
    <w:rsid w:val="00037A15"/>
    <w:rsid w:val="00037CE3"/>
    <w:rsid w:val="00045B64"/>
    <w:rsid w:val="00052AB6"/>
    <w:rsid w:val="00061401"/>
    <w:rsid w:val="00063253"/>
    <w:rsid w:val="00065AFA"/>
    <w:rsid w:val="00065B96"/>
    <w:rsid w:val="00070DA1"/>
    <w:rsid w:val="000747EB"/>
    <w:rsid w:val="00076A62"/>
    <w:rsid w:val="000852CE"/>
    <w:rsid w:val="0008570E"/>
    <w:rsid w:val="00090DDA"/>
    <w:rsid w:val="00091EFD"/>
    <w:rsid w:val="000922DF"/>
    <w:rsid w:val="00094854"/>
    <w:rsid w:val="00095B11"/>
    <w:rsid w:val="00097155"/>
    <w:rsid w:val="000A1463"/>
    <w:rsid w:val="000A2ED6"/>
    <w:rsid w:val="000B5331"/>
    <w:rsid w:val="000B6276"/>
    <w:rsid w:val="000C6813"/>
    <w:rsid w:val="000C6CEF"/>
    <w:rsid w:val="000D2E57"/>
    <w:rsid w:val="000E713B"/>
    <w:rsid w:val="00103FBD"/>
    <w:rsid w:val="0010520E"/>
    <w:rsid w:val="00105CCB"/>
    <w:rsid w:val="00120C20"/>
    <w:rsid w:val="00123742"/>
    <w:rsid w:val="00131985"/>
    <w:rsid w:val="00134601"/>
    <w:rsid w:val="001348A9"/>
    <w:rsid w:val="001417FD"/>
    <w:rsid w:val="00150905"/>
    <w:rsid w:val="001523D2"/>
    <w:rsid w:val="001565FD"/>
    <w:rsid w:val="0016258F"/>
    <w:rsid w:val="00163C53"/>
    <w:rsid w:val="00165070"/>
    <w:rsid w:val="00167937"/>
    <w:rsid w:val="0017232B"/>
    <w:rsid w:val="0017349D"/>
    <w:rsid w:val="0017715F"/>
    <w:rsid w:val="001830A5"/>
    <w:rsid w:val="00190FE0"/>
    <w:rsid w:val="001918AF"/>
    <w:rsid w:val="001935D1"/>
    <w:rsid w:val="001A5B4C"/>
    <w:rsid w:val="001B7DAF"/>
    <w:rsid w:val="001C1E8C"/>
    <w:rsid w:val="001C4FDC"/>
    <w:rsid w:val="001D0C8C"/>
    <w:rsid w:val="001E650E"/>
    <w:rsid w:val="001F384C"/>
    <w:rsid w:val="00204A5D"/>
    <w:rsid w:val="002064B8"/>
    <w:rsid w:val="002100FD"/>
    <w:rsid w:val="00210232"/>
    <w:rsid w:val="00211748"/>
    <w:rsid w:val="00212E41"/>
    <w:rsid w:val="00213EF2"/>
    <w:rsid w:val="00223960"/>
    <w:rsid w:val="00225A4E"/>
    <w:rsid w:val="00236574"/>
    <w:rsid w:val="00243BAC"/>
    <w:rsid w:val="0026131E"/>
    <w:rsid w:val="00263573"/>
    <w:rsid w:val="002639C8"/>
    <w:rsid w:val="00265026"/>
    <w:rsid w:val="00267ACA"/>
    <w:rsid w:val="002731D7"/>
    <w:rsid w:val="0027535B"/>
    <w:rsid w:val="00287660"/>
    <w:rsid w:val="00290CBF"/>
    <w:rsid w:val="002A38BA"/>
    <w:rsid w:val="002A3FC8"/>
    <w:rsid w:val="002B391C"/>
    <w:rsid w:val="002B3C21"/>
    <w:rsid w:val="002B44EE"/>
    <w:rsid w:val="002B46F0"/>
    <w:rsid w:val="002C4B58"/>
    <w:rsid w:val="002C7478"/>
    <w:rsid w:val="002E0F8B"/>
    <w:rsid w:val="002E3460"/>
    <w:rsid w:val="002F3D12"/>
    <w:rsid w:val="00303054"/>
    <w:rsid w:val="003121AF"/>
    <w:rsid w:val="003145D5"/>
    <w:rsid w:val="003219FE"/>
    <w:rsid w:val="00324154"/>
    <w:rsid w:val="00327EC1"/>
    <w:rsid w:val="0034220B"/>
    <w:rsid w:val="0035441D"/>
    <w:rsid w:val="00356BCB"/>
    <w:rsid w:val="00363C71"/>
    <w:rsid w:val="003774F8"/>
    <w:rsid w:val="00381D81"/>
    <w:rsid w:val="00385BCA"/>
    <w:rsid w:val="0038742E"/>
    <w:rsid w:val="00387B8D"/>
    <w:rsid w:val="003908CC"/>
    <w:rsid w:val="0039734F"/>
    <w:rsid w:val="003A0273"/>
    <w:rsid w:val="003A320C"/>
    <w:rsid w:val="003A6DDF"/>
    <w:rsid w:val="003A7A84"/>
    <w:rsid w:val="003C2C6F"/>
    <w:rsid w:val="003C61AA"/>
    <w:rsid w:val="003D13E7"/>
    <w:rsid w:val="003D3044"/>
    <w:rsid w:val="003E3534"/>
    <w:rsid w:val="003E489A"/>
    <w:rsid w:val="003E6E77"/>
    <w:rsid w:val="003F5520"/>
    <w:rsid w:val="00400E9B"/>
    <w:rsid w:val="004072C0"/>
    <w:rsid w:val="004158B7"/>
    <w:rsid w:val="00415F05"/>
    <w:rsid w:val="0041786C"/>
    <w:rsid w:val="00422DE1"/>
    <w:rsid w:val="00425E0D"/>
    <w:rsid w:val="00464DDA"/>
    <w:rsid w:val="00474D29"/>
    <w:rsid w:val="00477C5B"/>
    <w:rsid w:val="004876C4"/>
    <w:rsid w:val="004A07E2"/>
    <w:rsid w:val="004A1DE2"/>
    <w:rsid w:val="004A7820"/>
    <w:rsid w:val="004B1315"/>
    <w:rsid w:val="004B5AD7"/>
    <w:rsid w:val="004B6CEE"/>
    <w:rsid w:val="004B6D57"/>
    <w:rsid w:val="004C0341"/>
    <w:rsid w:val="004D55D8"/>
    <w:rsid w:val="004E49F0"/>
    <w:rsid w:val="004E5418"/>
    <w:rsid w:val="004F4404"/>
    <w:rsid w:val="004F5B0D"/>
    <w:rsid w:val="004F5C38"/>
    <w:rsid w:val="005052AA"/>
    <w:rsid w:val="00512C22"/>
    <w:rsid w:val="005204F2"/>
    <w:rsid w:val="00520DDA"/>
    <w:rsid w:val="0052393E"/>
    <w:rsid w:val="005242A5"/>
    <w:rsid w:val="00526A7C"/>
    <w:rsid w:val="00527EFC"/>
    <w:rsid w:val="00531C7C"/>
    <w:rsid w:val="0053393D"/>
    <w:rsid w:val="005342DB"/>
    <w:rsid w:val="005441B3"/>
    <w:rsid w:val="00546645"/>
    <w:rsid w:val="0055582F"/>
    <w:rsid w:val="00566D56"/>
    <w:rsid w:val="0056782C"/>
    <w:rsid w:val="005742ED"/>
    <w:rsid w:val="00577752"/>
    <w:rsid w:val="00586D42"/>
    <w:rsid w:val="005918AF"/>
    <w:rsid w:val="00592CFB"/>
    <w:rsid w:val="005931B4"/>
    <w:rsid w:val="00594877"/>
    <w:rsid w:val="005A1EB2"/>
    <w:rsid w:val="005A203D"/>
    <w:rsid w:val="005B41F7"/>
    <w:rsid w:val="005B4C7F"/>
    <w:rsid w:val="005F1D66"/>
    <w:rsid w:val="005F6692"/>
    <w:rsid w:val="00607CD5"/>
    <w:rsid w:val="00610AE2"/>
    <w:rsid w:val="00611C50"/>
    <w:rsid w:val="006152D8"/>
    <w:rsid w:val="0062503F"/>
    <w:rsid w:val="00627584"/>
    <w:rsid w:val="00632F1D"/>
    <w:rsid w:val="006349C6"/>
    <w:rsid w:val="006361FC"/>
    <w:rsid w:val="00641297"/>
    <w:rsid w:val="006452C4"/>
    <w:rsid w:val="006622AD"/>
    <w:rsid w:val="00662A4C"/>
    <w:rsid w:val="006676B4"/>
    <w:rsid w:val="00677D03"/>
    <w:rsid w:val="00693D15"/>
    <w:rsid w:val="006A03C6"/>
    <w:rsid w:val="006B0361"/>
    <w:rsid w:val="006B0455"/>
    <w:rsid w:val="006B4615"/>
    <w:rsid w:val="006C4241"/>
    <w:rsid w:val="006C73D7"/>
    <w:rsid w:val="006D5775"/>
    <w:rsid w:val="006D5952"/>
    <w:rsid w:val="006E3DA4"/>
    <w:rsid w:val="006E4E06"/>
    <w:rsid w:val="006E77F0"/>
    <w:rsid w:val="006F3401"/>
    <w:rsid w:val="006F455D"/>
    <w:rsid w:val="00711C06"/>
    <w:rsid w:val="00725AD0"/>
    <w:rsid w:val="00730370"/>
    <w:rsid w:val="007359F3"/>
    <w:rsid w:val="007369C2"/>
    <w:rsid w:val="0074016E"/>
    <w:rsid w:val="0076653C"/>
    <w:rsid w:val="00766C99"/>
    <w:rsid w:val="007730D1"/>
    <w:rsid w:val="007750AC"/>
    <w:rsid w:val="00777E29"/>
    <w:rsid w:val="00785DA6"/>
    <w:rsid w:val="00790680"/>
    <w:rsid w:val="0079265B"/>
    <w:rsid w:val="0079629E"/>
    <w:rsid w:val="007A69C9"/>
    <w:rsid w:val="007B338F"/>
    <w:rsid w:val="007C21F1"/>
    <w:rsid w:val="007C320D"/>
    <w:rsid w:val="007D1D9C"/>
    <w:rsid w:val="007E6BD2"/>
    <w:rsid w:val="007F04BB"/>
    <w:rsid w:val="00800B3F"/>
    <w:rsid w:val="0080208E"/>
    <w:rsid w:val="00802495"/>
    <w:rsid w:val="008040DE"/>
    <w:rsid w:val="00804120"/>
    <w:rsid w:val="008066B1"/>
    <w:rsid w:val="0081739A"/>
    <w:rsid w:val="00822989"/>
    <w:rsid w:val="00824542"/>
    <w:rsid w:val="0083032C"/>
    <w:rsid w:val="008322C5"/>
    <w:rsid w:val="00836C99"/>
    <w:rsid w:val="00841621"/>
    <w:rsid w:val="0084262E"/>
    <w:rsid w:val="0084527F"/>
    <w:rsid w:val="00853417"/>
    <w:rsid w:val="008601E3"/>
    <w:rsid w:val="008615BE"/>
    <w:rsid w:val="008755B9"/>
    <w:rsid w:val="00897F1F"/>
    <w:rsid w:val="008A742F"/>
    <w:rsid w:val="008B365E"/>
    <w:rsid w:val="008C070B"/>
    <w:rsid w:val="008C2290"/>
    <w:rsid w:val="008D0BEE"/>
    <w:rsid w:val="008D2691"/>
    <w:rsid w:val="008E0CA4"/>
    <w:rsid w:val="008E4F82"/>
    <w:rsid w:val="008F35BF"/>
    <w:rsid w:val="009115F1"/>
    <w:rsid w:val="0091426A"/>
    <w:rsid w:val="00914E14"/>
    <w:rsid w:val="00922D92"/>
    <w:rsid w:val="00925047"/>
    <w:rsid w:val="00926F3D"/>
    <w:rsid w:val="00927FB5"/>
    <w:rsid w:val="00960F72"/>
    <w:rsid w:val="0097329F"/>
    <w:rsid w:val="009767D8"/>
    <w:rsid w:val="00982A3F"/>
    <w:rsid w:val="00990768"/>
    <w:rsid w:val="009A2FD7"/>
    <w:rsid w:val="009D4579"/>
    <w:rsid w:val="009E45A8"/>
    <w:rsid w:val="00A03E58"/>
    <w:rsid w:val="00A04573"/>
    <w:rsid w:val="00A24A0E"/>
    <w:rsid w:val="00A25992"/>
    <w:rsid w:val="00A362EB"/>
    <w:rsid w:val="00A40F0E"/>
    <w:rsid w:val="00A54946"/>
    <w:rsid w:val="00A570CE"/>
    <w:rsid w:val="00A5796A"/>
    <w:rsid w:val="00A6654D"/>
    <w:rsid w:val="00A74BEE"/>
    <w:rsid w:val="00A75742"/>
    <w:rsid w:val="00AB5CE9"/>
    <w:rsid w:val="00AB613B"/>
    <w:rsid w:val="00AC2719"/>
    <w:rsid w:val="00AC3436"/>
    <w:rsid w:val="00AC5B3D"/>
    <w:rsid w:val="00AD4D3B"/>
    <w:rsid w:val="00AE2A4C"/>
    <w:rsid w:val="00AE2C00"/>
    <w:rsid w:val="00AE3740"/>
    <w:rsid w:val="00AE37DB"/>
    <w:rsid w:val="00AF0BF1"/>
    <w:rsid w:val="00AF1237"/>
    <w:rsid w:val="00AF45F1"/>
    <w:rsid w:val="00B0261A"/>
    <w:rsid w:val="00B05CA0"/>
    <w:rsid w:val="00B144A9"/>
    <w:rsid w:val="00B410F8"/>
    <w:rsid w:val="00B41C40"/>
    <w:rsid w:val="00B43524"/>
    <w:rsid w:val="00B5792E"/>
    <w:rsid w:val="00B71120"/>
    <w:rsid w:val="00B76F2A"/>
    <w:rsid w:val="00B91098"/>
    <w:rsid w:val="00B9481F"/>
    <w:rsid w:val="00BA123D"/>
    <w:rsid w:val="00BA3192"/>
    <w:rsid w:val="00BC2273"/>
    <w:rsid w:val="00BC27B9"/>
    <w:rsid w:val="00BE11BB"/>
    <w:rsid w:val="00BE71D8"/>
    <w:rsid w:val="00BF1152"/>
    <w:rsid w:val="00BF3051"/>
    <w:rsid w:val="00C016D5"/>
    <w:rsid w:val="00C01A4C"/>
    <w:rsid w:val="00C02836"/>
    <w:rsid w:val="00C10EB3"/>
    <w:rsid w:val="00C11BAB"/>
    <w:rsid w:val="00C11F4C"/>
    <w:rsid w:val="00C13F39"/>
    <w:rsid w:val="00C1767F"/>
    <w:rsid w:val="00C23095"/>
    <w:rsid w:val="00C2596C"/>
    <w:rsid w:val="00C35AEE"/>
    <w:rsid w:val="00C37639"/>
    <w:rsid w:val="00C4268F"/>
    <w:rsid w:val="00C526A0"/>
    <w:rsid w:val="00C611FC"/>
    <w:rsid w:val="00C62FBF"/>
    <w:rsid w:val="00C6430B"/>
    <w:rsid w:val="00C70E35"/>
    <w:rsid w:val="00C76F0D"/>
    <w:rsid w:val="00C832FE"/>
    <w:rsid w:val="00C868F5"/>
    <w:rsid w:val="00CA074F"/>
    <w:rsid w:val="00CA19F7"/>
    <w:rsid w:val="00CC7FF7"/>
    <w:rsid w:val="00CD149B"/>
    <w:rsid w:val="00CD59F0"/>
    <w:rsid w:val="00CD71AB"/>
    <w:rsid w:val="00CD7B64"/>
    <w:rsid w:val="00D0489A"/>
    <w:rsid w:val="00D128BB"/>
    <w:rsid w:val="00D13A4F"/>
    <w:rsid w:val="00D16D95"/>
    <w:rsid w:val="00D23E2A"/>
    <w:rsid w:val="00D24D73"/>
    <w:rsid w:val="00D32914"/>
    <w:rsid w:val="00D34040"/>
    <w:rsid w:val="00D35298"/>
    <w:rsid w:val="00D35D1A"/>
    <w:rsid w:val="00D4162D"/>
    <w:rsid w:val="00D416CC"/>
    <w:rsid w:val="00D43E7E"/>
    <w:rsid w:val="00D476A2"/>
    <w:rsid w:val="00D548BD"/>
    <w:rsid w:val="00D659DE"/>
    <w:rsid w:val="00D65BC6"/>
    <w:rsid w:val="00D7785E"/>
    <w:rsid w:val="00D87129"/>
    <w:rsid w:val="00D87BFD"/>
    <w:rsid w:val="00D94A2F"/>
    <w:rsid w:val="00D97ABE"/>
    <w:rsid w:val="00DA7910"/>
    <w:rsid w:val="00DB008B"/>
    <w:rsid w:val="00DB3BC6"/>
    <w:rsid w:val="00DB782E"/>
    <w:rsid w:val="00DC39F7"/>
    <w:rsid w:val="00DC70EF"/>
    <w:rsid w:val="00DC75CD"/>
    <w:rsid w:val="00DD3138"/>
    <w:rsid w:val="00DE335B"/>
    <w:rsid w:val="00DE50D5"/>
    <w:rsid w:val="00DE72C2"/>
    <w:rsid w:val="00DE7CD0"/>
    <w:rsid w:val="00DF1690"/>
    <w:rsid w:val="00DF2EB6"/>
    <w:rsid w:val="00E013A3"/>
    <w:rsid w:val="00E174D4"/>
    <w:rsid w:val="00E23223"/>
    <w:rsid w:val="00E26512"/>
    <w:rsid w:val="00E26A41"/>
    <w:rsid w:val="00E33781"/>
    <w:rsid w:val="00E434D2"/>
    <w:rsid w:val="00E517EC"/>
    <w:rsid w:val="00E6467C"/>
    <w:rsid w:val="00E7409F"/>
    <w:rsid w:val="00E7596C"/>
    <w:rsid w:val="00EA617E"/>
    <w:rsid w:val="00EA7647"/>
    <w:rsid w:val="00EB1800"/>
    <w:rsid w:val="00EC1DA9"/>
    <w:rsid w:val="00EC3887"/>
    <w:rsid w:val="00ED7BB7"/>
    <w:rsid w:val="00EF16E7"/>
    <w:rsid w:val="00EF6FDA"/>
    <w:rsid w:val="00F067C5"/>
    <w:rsid w:val="00F14EFB"/>
    <w:rsid w:val="00F177D0"/>
    <w:rsid w:val="00F20AB9"/>
    <w:rsid w:val="00F27190"/>
    <w:rsid w:val="00F56BD0"/>
    <w:rsid w:val="00F60C31"/>
    <w:rsid w:val="00F7159F"/>
    <w:rsid w:val="00F759BF"/>
    <w:rsid w:val="00F766FB"/>
    <w:rsid w:val="00F80EFF"/>
    <w:rsid w:val="00F81BC8"/>
    <w:rsid w:val="00F87EF2"/>
    <w:rsid w:val="00F926D3"/>
    <w:rsid w:val="00F97807"/>
    <w:rsid w:val="00FA1960"/>
    <w:rsid w:val="00FA2F2A"/>
    <w:rsid w:val="00FB1BA9"/>
    <w:rsid w:val="00FB6EFB"/>
    <w:rsid w:val="00FB79E3"/>
    <w:rsid w:val="00FD39F0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3"/>
    <o:shapelayout v:ext="edit">
      <o:idmap v:ext="edit" data="1"/>
      <o:rules v:ext="edit">
        <o:r id="V:Rule1" type="connector" idref="#Tiesioji rodyklės jungtis 5"/>
        <o:r id="V:Rule2" type="connector" idref="#Tiesioji rodyklės jungtis 22"/>
        <o:r id="V:Rule3" type="connector" idref="#Tiesioji rodyklės jungtis 24"/>
        <o:r id="V:Rule4" type="connector" idref="#Tiesioji rodyklės jungtis 14"/>
        <o:r id="V:Rule5" type="connector" idref="#Tiesioji rodyklės jungtis 2"/>
        <o:r id="V:Rule6" type="connector" idref="#Tiesioji rodyklės jungtis 12"/>
        <o:r id="V:Rule7" type="connector" idref="#Tiesioji rodyklės jungtis 17"/>
        <o:r id="V:Rule8" type="connector" idref="#Jungtis: alkūninė 10"/>
        <o:r id="V:Rule9" type="connector" idref="#Tiesioji rodyklės jungtis 18"/>
        <o:r id="V:Rule10" type="connector" idref="#Jungtis: alkūninė 26"/>
      </o:rules>
    </o:shapelayout>
  </w:shapeDefaults>
  <w:decimalSymbol w:val=","/>
  <w:listSeparator w:val=";"/>
  <w14:docId w14:val="0A077AA9"/>
  <w15:docId w15:val="{C600AD1B-95F4-46D3-86D8-D174265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61AA"/>
    <w:pPr>
      <w:keepNext/>
      <w:keepLines/>
      <w:numPr>
        <w:numId w:val="18"/>
      </w:numPr>
      <w:tabs>
        <w:tab w:val="left" w:pos="0"/>
      </w:tabs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90DDA"/>
    <w:pPr>
      <w:keepNext/>
      <w:keepLines/>
      <w:numPr>
        <w:numId w:val="19"/>
      </w:numPr>
      <w:spacing w:after="120"/>
      <w:ind w:left="357" w:hanging="357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632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6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8570E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570E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6782C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3E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3E2A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A32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320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A32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A320C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C61AA"/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A320C"/>
    <w:pPr>
      <w:spacing w:line="276" w:lineRule="auto"/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3A320C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</w:rPr>
  </w:style>
  <w:style w:type="paragraph" w:styleId="Turinys2">
    <w:name w:val="toc 2"/>
    <w:basedOn w:val="prastasis"/>
    <w:next w:val="prastasis"/>
    <w:autoRedefine/>
    <w:uiPriority w:val="39"/>
    <w:unhideWhenUsed/>
    <w:rsid w:val="003A320C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90DDA"/>
    <w:rPr>
      <w:rFonts w:ascii="Times New Roman" w:eastAsiaTheme="majorEastAsia" w:hAnsi="Times New Roman" w:cstheme="majorBidi"/>
      <w:b/>
      <w:bCs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3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3A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7A6C-C92F-4598-839E-E6F5A9266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214D3-185E-4692-9AB3-3347A12E2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0FD2C-17B2-435F-A05A-1CFC355CF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6C358-3051-40BA-AF07-55B4268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Žalkauskaitė</dc:creator>
  <cp:keywords/>
  <dc:description/>
  <cp:lastModifiedBy>Evelina Žigaitė</cp:lastModifiedBy>
  <cp:revision>354</cp:revision>
  <cp:lastPrinted>2020-01-14T11:21:00Z</cp:lastPrinted>
  <dcterms:created xsi:type="dcterms:W3CDTF">2020-01-13T12:31:00Z</dcterms:created>
  <dcterms:modified xsi:type="dcterms:W3CDTF">2023-04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